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F28F" w14:textId="3498DFB8" w:rsidR="003F7C74" w:rsidRPr="003F7C74" w:rsidRDefault="003F7C74" w:rsidP="001D4034">
      <w:pPr>
        <w:rPr>
          <w:sz w:val="28"/>
          <w:szCs w:val="28"/>
        </w:rPr>
      </w:pPr>
    </w:p>
    <w:p w14:paraId="67CB5ADA" w14:textId="5A73A760" w:rsidR="003F7C74" w:rsidRDefault="003F7C74" w:rsidP="003F7C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 TECHNOLOGY LAB ASSIGNMENT-</w:t>
      </w:r>
      <w:r w:rsidR="00F43929">
        <w:rPr>
          <w:b/>
          <w:bCs/>
          <w:sz w:val="28"/>
          <w:szCs w:val="28"/>
        </w:rPr>
        <w:t>7</w:t>
      </w:r>
    </w:p>
    <w:p w14:paraId="5E68E8CF" w14:textId="5626C03B" w:rsidR="002E7183" w:rsidRDefault="002E7183" w:rsidP="003F7C74">
      <w:pPr>
        <w:jc w:val="center"/>
        <w:rPr>
          <w:b/>
          <w:bCs/>
          <w:sz w:val="28"/>
          <w:szCs w:val="28"/>
        </w:rPr>
      </w:pPr>
    </w:p>
    <w:p w14:paraId="3A5B2853" w14:textId="42B8A46E" w:rsidR="002E7183" w:rsidRDefault="002E7183" w:rsidP="002E718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me: </w:t>
      </w:r>
      <w:r w:rsidR="00FC4CCA">
        <w:rPr>
          <w:sz w:val="28"/>
          <w:szCs w:val="28"/>
        </w:rPr>
        <w:t>Mohammed Mansoor Khalifa</w:t>
      </w:r>
    </w:p>
    <w:p w14:paraId="06137404" w14:textId="77DDAAB3" w:rsidR="002E7183" w:rsidRPr="009F7516" w:rsidRDefault="00D450D7" w:rsidP="002E7183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D450D7">
        <w:rPr>
          <w:b/>
          <w:bCs/>
          <w:sz w:val="28"/>
          <w:szCs w:val="28"/>
        </w:rPr>
        <w:t>Class</w:t>
      </w:r>
      <w:r>
        <w:rPr>
          <w:b/>
          <w:bCs/>
          <w:sz w:val="28"/>
          <w:szCs w:val="28"/>
        </w:rPr>
        <w:t xml:space="preserve">: </w:t>
      </w:r>
      <w:r w:rsidRPr="00D450D7">
        <w:rPr>
          <w:sz w:val="28"/>
          <w:szCs w:val="28"/>
        </w:rPr>
        <w:t>CS-B</w:t>
      </w:r>
      <w:r>
        <w:rPr>
          <w:b/>
          <w:bCs/>
          <w:sz w:val="28"/>
          <w:szCs w:val="28"/>
        </w:rPr>
        <w:tab/>
        <w:t xml:space="preserve">Roll no.: </w:t>
      </w:r>
      <w:r w:rsidRPr="00D450D7">
        <w:rPr>
          <w:sz w:val="28"/>
          <w:szCs w:val="28"/>
        </w:rPr>
        <w:t>4</w:t>
      </w:r>
      <w:r w:rsidR="000A0A67">
        <w:rPr>
          <w:sz w:val="28"/>
          <w:szCs w:val="28"/>
        </w:rPr>
        <w:t>2</w:t>
      </w:r>
      <w:r w:rsidRPr="00D450D7">
        <w:rPr>
          <w:sz w:val="28"/>
          <w:szCs w:val="28"/>
        </w:rPr>
        <w:tab/>
        <w:t>Batch 1</w:t>
      </w:r>
      <w:r>
        <w:rPr>
          <w:sz w:val="28"/>
          <w:szCs w:val="28"/>
        </w:rPr>
        <w:tab/>
      </w:r>
      <w:r w:rsidR="009F7516">
        <w:rPr>
          <w:b/>
          <w:bCs/>
          <w:sz w:val="28"/>
          <w:szCs w:val="28"/>
        </w:rPr>
        <w:t xml:space="preserve">PRN no.: </w:t>
      </w:r>
      <w:r w:rsidR="00FC4CCA">
        <w:rPr>
          <w:sz w:val="28"/>
          <w:szCs w:val="28"/>
        </w:rPr>
        <w:t>12011040</w:t>
      </w:r>
    </w:p>
    <w:p w14:paraId="277EF45D" w14:textId="34DD20DE" w:rsidR="00D450D7" w:rsidRPr="00D450D7" w:rsidRDefault="00D450D7" w:rsidP="002E7183">
      <w:pPr>
        <w:rPr>
          <w:b/>
          <w:bCs/>
          <w:sz w:val="28"/>
          <w:szCs w:val="28"/>
        </w:rPr>
      </w:pPr>
    </w:p>
    <w:p w14:paraId="3B25CF92" w14:textId="3D2C68E6" w:rsidR="003F7C74" w:rsidRDefault="00CA5238" w:rsidP="001D40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552DD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552DD8">
        <w:rPr>
          <w:b/>
          <w:bCs/>
          <w:sz w:val="28"/>
          <w:szCs w:val="28"/>
        </w:rPr>
        <w:t>php</w:t>
      </w:r>
    </w:p>
    <w:p w14:paraId="5B46CC78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461EEC1D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NAME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A0A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btech.txt'</w:t>
      </w:r>
    </w:p>
    <w:p w14:paraId="2B54EA2E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3A8B1C9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B96C60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A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F5832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674E48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32EB02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A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6E972C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A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A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AA5EF5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A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A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09AD07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 Handling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3FBF15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264CB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318343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547B3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ile Contents Are : 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1C9E3C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6EF0F2F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263812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</w:p>
    <w:p w14:paraId="0141D4A6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A0A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pen</w:t>
      </w:r>
      <w:proofErr w:type="spellEnd"/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NAME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A0A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"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or </w:t>
      </w:r>
      <w:r w:rsidRPr="000A0A6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ie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0A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annot Open File : </w:t>
      </w: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NAME</w:t>
      </w:r>
      <w:r w:rsidRPr="000A0A6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878A11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0A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0A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ad</w:t>
      </w:r>
      <w:proofErr w:type="spellEnd"/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A0A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size</w:t>
      </w:r>
      <w:proofErr w:type="spellEnd"/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NAME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BC89CFF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A0A6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close</w:t>
      </w:r>
      <w:proofErr w:type="spellEnd"/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0A6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le</w:t>
      </w: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3BBA60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1069E99E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3405B9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CC744E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96B5F7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A0A6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A0A6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FB892" w14:textId="77777777" w:rsidR="000A0A67" w:rsidRPr="000A0A67" w:rsidRDefault="000A0A67" w:rsidP="000A0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BBDF97" w14:textId="77777777" w:rsidR="00552DD8" w:rsidRDefault="00552DD8" w:rsidP="001D4034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6A40BA1F" w14:textId="77777777" w:rsidR="00552DD8" w:rsidRDefault="00552DD8" w:rsidP="001D4034">
      <w:pPr>
        <w:rPr>
          <w:b/>
          <w:bCs/>
          <w:sz w:val="28"/>
          <w:szCs w:val="28"/>
        </w:rPr>
      </w:pPr>
    </w:p>
    <w:p w14:paraId="72792AFB" w14:textId="50312867" w:rsidR="00A77FD9" w:rsidRDefault="00552DD8" w:rsidP="001D40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8E7DBE7" w14:textId="2B703BF2" w:rsidR="00552DD8" w:rsidRDefault="00F43929" w:rsidP="001D4034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B86E09" wp14:editId="6CCBAB8B">
            <wp:extent cx="5731510" cy="2971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3073" b="4747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2DD8" w:rsidSect="005F1AE1">
      <w:footerReference w:type="default" r:id="rId8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C45D" w14:textId="77777777" w:rsidR="00822743" w:rsidRDefault="00822743" w:rsidP="005F1AE1">
      <w:pPr>
        <w:spacing w:after="0" w:line="240" w:lineRule="auto"/>
      </w:pPr>
      <w:r>
        <w:separator/>
      </w:r>
    </w:p>
  </w:endnote>
  <w:endnote w:type="continuationSeparator" w:id="0">
    <w:p w14:paraId="01C64705" w14:textId="77777777" w:rsidR="00822743" w:rsidRDefault="00822743" w:rsidP="005F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4334" w14:textId="77777777" w:rsidR="005F1AE1" w:rsidRDefault="005F1AE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23F5F4" w14:textId="77777777" w:rsidR="005F1AE1" w:rsidRDefault="005F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C00C" w14:textId="77777777" w:rsidR="00822743" w:rsidRDefault="00822743" w:rsidP="005F1AE1">
      <w:pPr>
        <w:spacing w:after="0" w:line="240" w:lineRule="auto"/>
      </w:pPr>
      <w:r>
        <w:separator/>
      </w:r>
    </w:p>
  </w:footnote>
  <w:footnote w:type="continuationSeparator" w:id="0">
    <w:p w14:paraId="5F28BA2B" w14:textId="77777777" w:rsidR="00822743" w:rsidRDefault="00822743" w:rsidP="005F1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34"/>
    <w:rsid w:val="00065BE7"/>
    <w:rsid w:val="000A0A67"/>
    <w:rsid w:val="000B4E01"/>
    <w:rsid w:val="00150126"/>
    <w:rsid w:val="001D4034"/>
    <w:rsid w:val="002056D6"/>
    <w:rsid w:val="00267828"/>
    <w:rsid w:val="002E7183"/>
    <w:rsid w:val="00344DE9"/>
    <w:rsid w:val="003F7C74"/>
    <w:rsid w:val="00426252"/>
    <w:rsid w:val="00501BDD"/>
    <w:rsid w:val="00552DD8"/>
    <w:rsid w:val="005F1AE1"/>
    <w:rsid w:val="005F7BD6"/>
    <w:rsid w:val="006068FA"/>
    <w:rsid w:val="00682DFE"/>
    <w:rsid w:val="006A6B70"/>
    <w:rsid w:val="00785BC2"/>
    <w:rsid w:val="0078637C"/>
    <w:rsid w:val="00822743"/>
    <w:rsid w:val="008923A5"/>
    <w:rsid w:val="00926394"/>
    <w:rsid w:val="009758D2"/>
    <w:rsid w:val="00992F63"/>
    <w:rsid w:val="009F7516"/>
    <w:rsid w:val="00A76F5E"/>
    <w:rsid w:val="00A77FD9"/>
    <w:rsid w:val="00AB60CB"/>
    <w:rsid w:val="00C230B5"/>
    <w:rsid w:val="00C9295D"/>
    <w:rsid w:val="00CA5238"/>
    <w:rsid w:val="00D2080E"/>
    <w:rsid w:val="00D279F0"/>
    <w:rsid w:val="00D450D7"/>
    <w:rsid w:val="00E727BE"/>
    <w:rsid w:val="00E86D8C"/>
    <w:rsid w:val="00F43929"/>
    <w:rsid w:val="00FC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BB21"/>
  <w15:chartTrackingRefBased/>
  <w15:docId w15:val="{13EFDDC2-3FD3-4D54-B641-6FE9D0C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E1"/>
  </w:style>
  <w:style w:type="paragraph" w:styleId="Footer">
    <w:name w:val="footer"/>
    <w:basedOn w:val="Normal"/>
    <w:link w:val="FooterChar"/>
    <w:uiPriority w:val="99"/>
    <w:unhideWhenUsed/>
    <w:rsid w:val="005F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7739-EDCE-41CE-BE30-50F6726E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Gite</dc:creator>
  <cp:keywords/>
  <dc:description/>
  <cp:lastModifiedBy>Aryan Kirange</cp:lastModifiedBy>
  <cp:revision>2</cp:revision>
  <dcterms:created xsi:type="dcterms:W3CDTF">2022-12-12T21:23:00Z</dcterms:created>
  <dcterms:modified xsi:type="dcterms:W3CDTF">2022-12-12T21:23:00Z</dcterms:modified>
</cp:coreProperties>
</file>